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B3" w:rsidRPr="00257BC9" w:rsidRDefault="00577D59" w:rsidP="000D54B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57BC9">
        <w:rPr>
          <w:b/>
          <w:bCs/>
          <w:sz w:val="28"/>
          <w:szCs w:val="28"/>
          <w:lang w:val="uk-UA"/>
        </w:rPr>
        <w:softHyphen/>
      </w:r>
      <w:r w:rsidRPr="00257BC9">
        <w:rPr>
          <w:b/>
          <w:bCs/>
          <w:sz w:val="28"/>
          <w:szCs w:val="28"/>
          <w:lang w:val="uk-UA"/>
        </w:rPr>
        <w:softHyphen/>
      </w:r>
      <w:r w:rsidR="000D54B3" w:rsidRPr="00257BC9">
        <w:rPr>
          <w:b/>
          <w:bCs/>
          <w:sz w:val="28"/>
          <w:szCs w:val="28"/>
          <w:lang w:val="uk-UA"/>
        </w:rPr>
        <w:softHyphen/>
      </w:r>
      <w:r w:rsidR="000D54B3" w:rsidRPr="00257BC9">
        <w:rPr>
          <w:b/>
          <w:bCs/>
          <w:sz w:val="28"/>
          <w:szCs w:val="28"/>
          <w:lang w:val="uk-UA"/>
        </w:rPr>
        <w:softHyphen/>
      </w:r>
      <w:r w:rsidR="000D54B3" w:rsidRPr="00257BC9">
        <w:rPr>
          <w:b/>
          <w:bCs/>
          <w:sz w:val="28"/>
          <w:szCs w:val="28"/>
          <w:lang w:val="uk-UA"/>
        </w:rPr>
        <w:softHyphen/>
        <w:t xml:space="preserve">Порівняльна таблиця </w:t>
      </w:r>
      <w:r w:rsidR="000D54B3" w:rsidRPr="00257BC9">
        <w:rPr>
          <w:b/>
          <w:sz w:val="28"/>
          <w:szCs w:val="28"/>
          <w:lang w:val="uk-UA"/>
        </w:rPr>
        <w:t xml:space="preserve">до проекту рішення Комісії </w:t>
      </w:r>
    </w:p>
    <w:p w:rsidR="000D54B3" w:rsidRPr="00257BC9" w:rsidRDefault="000D54B3" w:rsidP="000D54B3">
      <w:pPr>
        <w:jc w:val="center"/>
        <w:rPr>
          <w:b/>
          <w:sz w:val="28"/>
          <w:szCs w:val="28"/>
          <w:lang w:val="uk-UA"/>
        </w:rPr>
      </w:pPr>
      <w:r w:rsidRPr="00257BC9">
        <w:rPr>
          <w:b/>
          <w:sz w:val="28"/>
          <w:szCs w:val="28"/>
          <w:lang w:val="uk-UA"/>
        </w:rPr>
        <w:t xml:space="preserve">«Про </w:t>
      </w:r>
      <w:r w:rsidR="00257BC9" w:rsidRPr="00257BC9">
        <w:rPr>
          <w:b/>
          <w:sz w:val="28"/>
          <w:szCs w:val="28"/>
          <w:lang w:val="uk-UA"/>
        </w:rPr>
        <w:t>внесення</w:t>
      </w:r>
      <w:r w:rsidR="00D262D2">
        <w:rPr>
          <w:b/>
          <w:sz w:val="28"/>
          <w:szCs w:val="28"/>
          <w:lang w:val="uk-UA"/>
        </w:rPr>
        <w:t xml:space="preserve"> з</w:t>
      </w:r>
      <w:r w:rsidRPr="00257BC9">
        <w:rPr>
          <w:b/>
          <w:sz w:val="28"/>
          <w:szCs w:val="28"/>
          <w:lang w:val="uk-UA"/>
        </w:rPr>
        <w:t>мін</w:t>
      </w:r>
      <w:r w:rsidR="00D262D2">
        <w:rPr>
          <w:b/>
          <w:sz w:val="28"/>
          <w:szCs w:val="28"/>
          <w:lang w:val="uk-UA"/>
        </w:rPr>
        <w:t>и</w:t>
      </w:r>
      <w:r w:rsidRPr="00257BC9">
        <w:rPr>
          <w:b/>
          <w:sz w:val="28"/>
          <w:szCs w:val="28"/>
          <w:lang w:val="uk-UA"/>
        </w:rPr>
        <w:t xml:space="preserve"> до Положення про розкриття інформації емітентами цінних паперів»</w:t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7912"/>
      </w:tblGrid>
      <w:tr w:rsidR="000D54B3" w:rsidRPr="00257BC9" w:rsidTr="004D640F">
        <w:tc>
          <w:tcPr>
            <w:tcW w:w="7848" w:type="dxa"/>
            <w:shd w:val="clear" w:color="auto" w:fill="auto"/>
          </w:tcPr>
          <w:p w:rsidR="000D54B3" w:rsidRPr="00257BC9" w:rsidRDefault="000D54B3" w:rsidP="009B1C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BC9">
              <w:rPr>
                <w:b/>
                <w:sz w:val="28"/>
                <w:szCs w:val="28"/>
                <w:lang w:val="uk-UA"/>
              </w:rPr>
              <w:t>Діюча редакція Положення № 2826</w:t>
            </w:r>
          </w:p>
        </w:tc>
        <w:tc>
          <w:tcPr>
            <w:tcW w:w="7912" w:type="dxa"/>
            <w:shd w:val="clear" w:color="auto" w:fill="auto"/>
          </w:tcPr>
          <w:p w:rsidR="000D54B3" w:rsidRPr="00257BC9" w:rsidRDefault="000D54B3" w:rsidP="009B1C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BC9">
              <w:rPr>
                <w:b/>
                <w:sz w:val="28"/>
                <w:szCs w:val="28"/>
                <w:lang w:val="uk-UA"/>
              </w:rPr>
              <w:t>Редакція з урахуванням Змін</w:t>
            </w:r>
          </w:p>
        </w:tc>
      </w:tr>
      <w:tr w:rsidR="000D54B3" w:rsidRPr="00257BC9" w:rsidTr="004D640F">
        <w:tc>
          <w:tcPr>
            <w:tcW w:w="15760" w:type="dxa"/>
            <w:gridSpan w:val="2"/>
            <w:shd w:val="clear" w:color="auto" w:fill="auto"/>
          </w:tcPr>
          <w:p w:rsidR="000D54B3" w:rsidRPr="00257BC9" w:rsidRDefault="000D54B3" w:rsidP="009B1C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BC9">
              <w:rPr>
                <w:rStyle w:val="rvts15"/>
                <w:b/>
                <w:sz w:val="28"/>
                <w:szCs w:val="28"/>
                <w:lang w:val="uk-UA"/>
              </w:rPr>
              <w:t>І. Загальні положення</w:t>
            </w:r>
          </w:p>
        </w:tc>
      </w:tr>
      <w:tr w:rsidR="000D54B3" w:rsidRPr="00257BC9" w:rsidTr="004D640F">
        <w:tc>
          <w:tcPr>
            <w:tcW w:w="7848" w:type="dxa"/>
            <w:shd w:val="clear" w:color="auto" w:fill="auto"/>
          </w:tcPr>
          <w:p w:rsidR="00257BC9" w:rsidRPr="00257BC9" w:rsidRDefault="00257BC9" w:rsidP="00257BC9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n999"/>
            <w:bookmarkEnd w:id="1"/>
            <w:r w:rsidRPr="00257BC9">
              <w:rPr>
                <w:sz w:val="28"/>
                <w:szCs w:val="28"/>
              </w:rPr>
              <w:t>17. Іноземний емітент розкриває Інформацію відповідно до цього Положення та у строки, визначені статтею 41</w:t>
            </w:r>
            <w:r w:rsidRPr="00257BC9">
              <w:rPr>
                <w:sz w:val="28"/>
                <w:szCs w:val="28"/>
                <w:vertAlign w:val="superscript"/>
              </w:rPr>
              <w:t>1</w:t>
            </w:r>
            <w:r w:rsidRPr="00257BC9">
              <w:rPr>
                <w:sz w:val="28"/>
                <w:szCs w:val="28"/>
              </w:rPr>
              <w:t> Закону України «Про цінні папери та фондовий ринок».</w:t>
            </w:r>
          </w:p>
          <w:p w:rsidR="000D54B3" w:rsidRPr="00257BC9" w:rsidRDefault="000D54B3" w:rsidP="009B1C3B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653D32" w:rsidRDefault="00257BC9" w:rsidP="00653D32">
            <w:pPr>
              <w:ind w:firstLine="709"/>
              <w:jc w:val="both"/>
              <w:rPr>
                <w:sz w:val="28"/>
                <w:szCs w:val="28"/>
              </w:rPr>
            </w:pPr>
            <w:r w:rsidRPr="00574FCD">
              <w:rPr>
                <w:sz w:val="28"/>
                <w:szCs w:val="28"/>
              </w:rPr>
              <w:t xml:space="preserve">17. Іноземний емітент розкриває </w:t>
            </w:r>
            <w:r>
              <w:rPr>
                <w:sz w:val="28"/>
                <w:szCs w:val="28"/>
              </w:rPr>
              <w:t>І</w:t>
            </w:r>
            <w:r w:rsidRPr="00574FCD">
              <w:rPr>
                <w:sz w:val="28"/>
                <w:szCs w:val="28"/>
              </w:rPr>
              <w:t>нформаці</w:t>
            </w:r>
            <w:r>
              <w:rPr>
                <w:sz w:val="28"/>
                <w:szCs w:val="28"/>
              </w:rPr>
              <w:t>ю</w:t>
            </w:r>
            <w:r w:rsidRPr="00574FCD">
              <w:rPr>
                <w:sz w:val="28"/>
                <w:szCs w:val="28"/>
              </w:rPr>
              <w:t xml:space="preserve"> відповідно до цього Положення та у строки, визначені статтею 41</w:t>
            </w:r>
            <w:r w:rsidRPr="00574FCD">
              <w:rPr>
                <w:sz w:val="28"/>
                <w:szCs w:val="28"/>
                <w:vertAlign w:val="superscript"/>
              </w:rPr>
              <w:t>1</w:t>
            </w:r>
            <w:r w:rsidRPr="00574FCD">
              <w:rPr>
                <w:sz w:val="28"/>
                <w:szCs w:val="28"/>
              </w:rPr>
              <w:t> Закону України «Про цінні папери та фондовий ринок».</w:t>
            </w:r>
          </w:p>
          <w:p w:rsidR="00653D32" w:rsidRPr="00653D32" w:rsidRDefault="00653D32" w:rsidP="00653D32">
            <w:pPr>
              <w:ind w:firstLine="709"/>
              <w:jc w:val="both"/>
              <w:rPr>
                <w:sz w:val="28"/>
                <w:szCs w:val="28"/>
              </w:rPr>
            </w:pPr>
            <w:r w:rsidRPr="00653D32">
              <w:rPr>
                <w:b/>
                <w:sz w:val="28"/>
                <w:szCs w:val="28"/>
              </w:rPr>
              <w:t>У разі якщо іноземний емітент, цінні папери якого допущені до обігу на території України, розкриває в публічному доступі інформацію передбачену законодавством держави походження такого емітента, в такому разі, такий емітент вважається особою, яка розкрила Інформацію належним чином.</w:t>
            </w:r>
          </w:p>
          <w:p w:rsidR="00257BC9" w:rsidRPr="00653D32" w:rsidRDefault="00257BC9" w:rsidP="00257BC9">
            <w:pPr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57BC9" w:rsidRPr="00653D32" w:rsidRDefault="00257BC9" w:rsidP="00257BC9">
            <w:pPr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D54B3" w:rsidRPr="00653D32" w:rsidRDefault="000D54B3" w:rsidP="0055676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57BC9" w:rsidRDefault="00257BC9" w:rsidP="00257BC9">
      <w:pPr>
        <w:shd w:val="clear" w:color="auto" w:fill="FFFFFF"/>
        <w:ind w:left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чальник управління</w:t>
      </w:r>
    </w:p>
    <w:p w:rsidR="00257BC9" w:rsidRDefault="00257BC9" w:rsidP="00257BC9">
      <w:pPr>
        <w:shd w:val="clear" w:color="auto" w:fill="FFFFFF"/>
        <w:ind w:left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одології корпоративного управління </w:t>
      </w:r>
    </w:p>
    <w:p w:rsidR="00257BC9" w:rsidRPr="00B4261E" w:rsidRDefault="00257BC9" w:rsidP="00257BC9">
      <w:pPr>
        <w:shd w:val="clear" w:color="auto" w:fill="FFFFFF"/>
        <w:ind w:left="540"/>
        <w:rPr>
          <w:b/>
          <w:bCs/>
          <w:color w:val="000000"/>
          <w:sz w:val="28"/>
          <w:szCs w:val="28"/>
        </w:rPr>
      </w:pPr>
      <w:r w:rsidRPr="00B4261E">
        <w:rPr>
          <w:b/>
          <w:bCs/>
          <w:color w:val="000000"/>
          <w:sz w:val="28"/>
          <w:szCs w:val="28"/>
        </w:rPr>
        <w:t>та корпоративних фінансів</w:t>
      </w:r>
      <w:r w:rsidRPr="00B4261E">
        <w:rPr>
          <w:b/>
          <w:bCs/>
          <w:color w:val="000000"/>
          <w:sz w:val="28"/>
          <w:szCs w:val="28"/>
        </w:rPr>
        <w:tab/>
      </w:r>
      <w:r w:rsidRPr="00B4261E">
        <w:rPr>
          <w:b/>
          <w:bCs/>
          <w:color w:val="000000"/>
          <w:sz w:val="28"/>
          <w:szCs w:val="28"/>
        </w:rPr>
        <w:tab/>
      </w:r>
      <w:r w:rsidRPr="00B4261E">
        <w:rPr>
          <w:b/>
          <w:bCs/>
          <w:color w:val="000000"/>
          <w:sz w:val="28"/>
          <w:szCs w:val="28"/>
        </w:rPr>
        <w:tab/>
      </w:r>
      <w:r w:rsidRPr="00B4261E">
        <w:rPr>
          <w:b/>
          <w:bCs/>
          <w:color w:val="000000"/>
          <w:sz w:val="28"/>
          <w:szCs w:val="28"/>
        </w:rPr>
        <w:tab/>
      </w:r>
      <w:r w:rsidRPr="00B4261E">
        <w:rPr>
          <w:b/>
          <w:bCs/>
          <w:color w:val="000000"/>
          <w:sz w:val="28"/>
          <w:szCs w:val="28"/>
        </w:rPr>
        <w:tab/>
      </w:r>
      <w:r w:rsidRPr="00B4261E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Pr="00B4261E">
        <w:rPr>
          <w:b/>
          <w:bCs/>
          <w:color w:val="000000"/>
          <w:sz w:val="28"/>
          <w:szCs w:val="28"/>
        </w:rPr>
        <w:t>Д. Пересунько</w:t>
      </w:r>
    </w:p>
    <w:p w:rsidR="00A67AEF" w:rsidRPr="00257BC9" w:rsidRDefault="00A67AEF" w:rsidP="0036253E">
      <w:pPr>
        <w:pStyle w:val="a3"/>
        <w:ind w:left="0" w:right="-524"/>
        <w:jc w:val="both"/>
        <w:rPr>
          <w:i/>
          <w:sz w:val="20"/>
        </w:rPr>
      </w:pPr>
    </w:p>
    <w:sectPr w:rsidR="00A67AEF" w:rsidRPr="00257BC9" w:rsidSect="009B1C3B">
      <w:footerReference w:type="default" r:id="rId8"/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D6" w:rsidRDefault="00185ED6" w:rsidP="00C52AEE">
      <w:r>
        <w:separator/>
      </w:r>
    </w:p>
  </w:endnote>
  <w:endnote w:type="continuationSeparator" w:id="0">
    <w:p w:rsidR="00185ED6" w:rsidRDefault="00185ED6" w:rsidP="00C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E" w:rsidRDefault="00C52AE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D2D11" w:rsidRPr="000D2D11">
      <w:rPr>
        <w:noProof/>
        <w:lang w:val="uk-UA"/>
      </w:rPr>
      <w:t>1</w:t>
    </w:r>
    <w:r>
      <w:fldChar w:fldCharType="end"/>
    </w:r>
  </w:p>
  <w:p w:rsidR="00C52AEE" w:rsidRDefault="00C52A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D6" w:rsidRDefault="00185ED6" w:rsidP="00C52AEE">
      <w:r>
        <w:separator/>
      </w:r>
    </w:p>
  </w:footnote>
  <w:footnote w:type="continuationSeparator" w:id="0">
    <w:p w:rsidR="00185ED6" w:rsidRDefault="00185ED6" w:rsidP="00C5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472"/>
    <w:multiLevelType w:val="hybridMultilevel"/>
    <w:tmpl w:val="312815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807"/>
    <w:multiLevelType w:val="hybridMultilevel"/>
    <w:tmpl w:val="8AE61CB2"/>
    <w:lvl w:ilvl="0" w:tplc="F438D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097734"/>
    <w:multiLevelType w:val="hybridMultilevel"/>
    <w:tmpl w:val="2A78C36C"/>
    <w:lvl w:ilvl="0" w:tplc="83B67DA2">
      <w:start w:val="1"/>
      <w:numFmt w:val="decimal"/>
      <w:lvlText w:val="%1."/>
      <w:lvlJc w:val="left"/>
      <w:pPr>
        <w:ind w:left="1132" w:hanging="70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51672F6"/>
    <w:multiLevelType w:val="hybridMultilevel"/>
    <w:tmpl w:val="0784CE72"/>
    <w:lvl w:ilvl="0" w:tplc="9BB04142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B035A94"/>
    <w:multiLevelType w:val="multilevel"/>
    <w:tmpl w:val="FEEE7F82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419402CD"/>
    <w:multiLevelType w:val="hybridMultilevel"/>
    <w:tmpl w:val="133E9B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6135"/>
    <w:multiLevelType w:val="hybridMultilevel"/>
    <w:tmpl w:val="AB3A4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E38F5"/>
    <w:multiLevelType w:val="hybridMultilevel"/>
    <w:tmpl w:val="CCCC3AD8"/>
    <w:lvl w:ilvl="0" w:tplc="9F121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AB4"/>
    <w:rsid w:val="0000573A"/>
    <w:rsid w:val="00015435"/>
    <w:rsid w:val="00037C6D"/>
    <w:rsid w:val="000439F7"/>
    <w:rsid w:val="00046042"/>
    <w:rsid w:val="00050DE5"/>
    <w:rsid w:val="00056597"/>
    <w:rsid w:val="0007019E"/>
    <w:rsid w:val="00077A79"/>
    <w:rsid w:val="000811F2"/>
    <w:rsid w:val="000832FD"/>
    <w:rsid w:val="00083FEE"/>
    <w:rsid w:val="00095A6D"/>
    <w:rsid w:val="000A6BD0"/>
    <w:rsid w:val="000B15D4"/>
    <w:rsid w:val="000B1655"/>
    <w:rsid w:val="000D2D11"/>
    <w:rsid w:val="000D54B3"/>
    <w:rsid w:val="000D7619"/>
    <w:rsid w:val="000E0D63"/>
    <w:rsid w:val="000E0D75"/>
    <w:rsid w:val="000E2EB8"/>
    <w:rsid w:val="000E3D4A"/>
    <w:rsid w:val="000F48B0"/>
    <w:rsid w:val="000F59B0"/>
    <w:rsid w:val="000F6139"/>
    <w:rsid w:val="0010170A"/>
    <w:rsid w:val="001035D6"/>
    <w:rsid w:val="00104C06"/>
    <w:rsid w:val="00107F0F"/>
    <w:rsid w:val="001156B3"/>
    <w:rsid w:val="00117BEA"/>
    <w:rsid w:val="001250E1"/>
    <w:rsid w:val="001363C7"/>
    <w:rsid w:val="00140155"/>
    <w:rsid w:val="001529F2"/>
    <w:rsid w:val="0016107D"/>
    <w:rsid w:val="00165954"/>
    <w:rsid w:val="00166E2B"/>
    <w:rsid w:val="00166F92"/>
    <w:rsid w:val="001711E1"/>
    <w:rsid w:val="0017667E"/>
    <w:rsid w:val="0018439E"/>
    <w:rsid w:val="001848D6"/>
    <w:rsid w:val="00185ED6"/>
    <w:rsid w:val="001877B7"/>
    <w:rsid w:val="00192082"/>
    <w:rsid w:val="001A644A"/>
    <w:rsid w:val="001A7C97"/>
    <w:rsid w:val="001B0F8A"/>
    <w:rsid w:val="001B1CF2"/>
    <w:rsid w:val="001B7CBB"/>
    <w:rsid w:val="001C6AA7"/>
    <w:rsid w:val="001D402F"/>
    <w:rsid w:val="001E039E"/>
    <w:rsid w:val="001E29F5"/>
    <w:rsid w:val="001E7DF6"/>
    <w:rsid w:val="001F05B3"/>
    <w:rsid w:val="001F0CF8"/>
    <w:rsid w:val="001F5912"/>
    <w:rsid w:val="00214ECF"/>
    <w:rsid w:val="0022316C"/>
    <w:rsid w:val="00225F28"/>
    <w:rsid w:val="002321CF"/>
    <w:rsid w:val="00237106"/>
    <w:rsid w:val="0023768C"/>
    <w:rsid w:val="00242265"/>
    <w:rsid w:val="00243D80"/>
    <w:rsid w:val="00250AE6"/>
    <w:rsid w:val="0025179E"/>
    <w:rsid w:val="002523F2"/>
    <w:rsid w:val="00257BC9"/>
    <w:rsid w:val="002609E7"/>
    <w:rsid w:val="00263FB9"/>
    <w:rsid w:val="00270AFA"/>
    <w:rsid w:val="002823F8"/>
    <w:rsid w:val="00284471"/>
    <w:rsid w:val="00297FC0"/>
    <w:rsid w:val="002A6E32"/>
    <w:rsid w:val="002B0B4C"/>
    <w:rsid w:val="002C059C"/>
    <w:rsid w:val="002C0D1B"/>
    <w:rsid w:val="002C1C03"/>
    <w:rsid w:val="002D3BE0"/>
    <w:rsid w:val="002D56D8"/>
    <w:rsid w:val="002E040E"/>
    <w:rsid w:val="002E3E3E"/>
    <w:rsid w:val="002E4E76"/>
    <w:rsid w:val="002F6BD3"/>
    <w:rsid w:val="00303FF4"/>
    <w:rsid w:val="00304FFE"/>
    <w:rsid w:val="00306C29"/>
    <w:rsid w:val="00310939"/>
    <w:rsid w:val="003138BF"/>
    <w:rsid w:val="003148BD"/>
    <w:rsid w:val="00323BAD"/>
    <w:rsid w:val="00332A5E"/>
    <w:rsid w:val="0034131A"/>
    <w:rsid w:val="00344586"/>
    <w:rsid w:val="003455A8"/>
    <w:rsid w:val="00346C3D"/>
    <w:rsid w:val="00347EF0"/>
    <w:rsid w:val="00351294"/>
    <w:rsid w:val="0035159B"/>
    <w:rsid w:val="00353F06"/>
    <w:rsid w:val="00357BDB"/>
    <w:rsid w:val="0036060D"/>
    <w:rsid w:val="00361CDB"/>
    <w:rsid w:val="0036253E"/>
    <w:rsid w:val="0036745E"/>
    <w:rsid w:val="0037376F"/>
    <w:rsid w:val="00376AA1"/>
    <w:rsid w:val="00381816"/>
    <w:rsid w:val="00383F4E"/>
    <w:rsid w:val="00393004"/>
    <w:rsid w:val="003B36D4"/>
    <w:rsid w:val="003B5E9A"/>
    <w:rsid w:val="003C0634"/>
    <w:rsid w:val="003C2973"/>
    <w:rsid w:val="003C6BA1"/>
    <w:rsid w:val="003D0E1A"/>
    <w:rsid w:val="003D14B4"/>
    <w:rsid w:val="003E4B5D"/>
    <w:rsid w:val="003F25D7"/>
    <w:rsid w:val="004059AA"/>
    <w:rsid w:val="00416E13"/>
    <w:rsid w:val="00423751"/>
    <w:rsid w:val="004414CC"/>
    <w:rsid w:val="00447313"/>
    <w:rsid w:val="004527C0"/>
    <w:rsid w:val="00456AA5"/>
    <w:rsid w:val="004610AD"/>
    <w:rsid w:val="00463A92"/>
    <w:rsid w:val="004640C9"/>
    <w:rsid w:val="00475B8A"/>
    <w:rsid w:val="00476CCD"/>
    <w:rsid w:val="00476CDB"/>
    <w:rsid w:val="00481BCB"/>
    <w:rsid w:val="00483DD1"/>
    <w:rsid w:val="004A54E4"/>
    <w:rsid w:val="004B2CB0"/>
    <w:rsid w:val="004C0735"/>
    <w:rsid w:val="004C21F7"/>
    <w:rsid w:val="004C34BE"/>
    <w:rsid w:val="004D2E34"/>
    <w:rsid w:val="004D30A8"/>
    <w:rsid w:val="004D640F"/>
    <w:rsid w:val="004D6F7D"/>
    <w:rsid w:val="004E0AB4"/>
    <w:rsid w:val="004E3CF6"/>
    <w:rsid w:val="004E4D2C"/>
    <w:rsid w:val="004F3DF8"/>
    <w:rsid w:val="004F54BD"/>
    <w:rsid w:val="004F76FD"/>
    <w:rsid w:val="00500EFF"/>
    <w:rsid w:val="00501A1C"/>
    <w:rsid w:val="0050209E"/>
    <w:rsid w:val="00506A1C"/>
    <w:rsid w:val="0051355B"/>
    <w:rsid w:val="00516DA3"/>
    <w:rsid w:val="00520ECC"/>
    <w:rsid w:val="00530297"/>
    <w:rsid w:val="00532D16"/>
    <w:rsid w:val="0053489A"/>
    <w:rsid w:val="00556760"/>
    <w:rsid w:val="00557CD4"/>
    <w:rsid w:val="00565B65"/>
    <w:rsid w:val="00570222"/>
    <w:rsid w:val="00574A59"/>
    <w:rsid w:val="00577D59"/>
    <w:rsid w:val="005851E2"/>
    <w:rsid w:val="005856B6"/>
    <w:rsid w:val="005857CB"/>
    <w:rsid w:val="005A0F6A"/>
    <w:rsid w:val="005A3215"/>
    <w:rsid w:val="005B30A1"/>
    <w:rsid w:val="005C1DE6"/>
    <w:rsid w:val="005C1FD4"/>
    <w:rsid w:val="005D1760"/>
    <w:rsid w:val="005D18DC"/>
    <w:rsid w:val="005D375E"/>
    <w:rsid w:val="005E188E"/>
    <w:rsid w:val="005E6A3E"/>
    <w:rsid w:val="005F22D5"/>
    <w:rsid w:val="0060196B"/>
    <w:rsid w:val="0060426D"/>
    <w:rsid w:val="00607897"/>
    <w:rsid w:val="0061733B"/>
    <w:rsid w:val="00622D4E"/>
    <w:rsid w:val="006360D1"/>
    <w:rsid w:val="00637B2E"/>
    <w:rsid w:val="00647219"/>
    <w:rsid w:val="00652A79"/>
    <w:rsid w:val="00653D32"/>
    <w:rsid w:val="00654741"/>
    <w:rsid w:val="0065487A"/>
    <w:rsid w:val="006747B5"/>
    <w:rsid w:val="00681F99"/>
    <w:rsid w:val="00685A42"/>
    <w:rsid w:val="006938AE"/>
    <w:rsid w:val="00696C9C"/>
    <w:rsid w:val="006A7134"/>
    <w:rsid w:val="006B0323"/>
    <w:rsid w:val="006C2943"/>
    <w:rsid w:val="006E73FF"/>
    <w:rsid w:val="006F15F3"/>
    <w:rsid w:val="006F2662"/>
    <w:rsid w:val="006F4942"/>
    <w:rsid w:val="006F5F8C"/>
    <w:rsid w:val="007058CD"/>
    <w:rsid w:val="00707143"/>
    <w:rsid w:val="007274BE"/>
    <w:rsid w:val="00737194"/>
    <w:rsid w:val="00742CF6"/>
    <w:rsid w:val="00743E96"/>
    <w:rsid w:val="007501D9"/>
    <w:rsid w:val="00753842"/>
    <w:rsid w:val="007619CD"/>
    <w:rsid w:val="00762289"/>
    <w:rsid w:val="00764389"/>
    <w:rsid w:val="0077725A"/>
    <w:rsid w:val="00783626"/>
    <w:rsid w:val="00794E6C"/>
    <w:rsid w:val="00797278"/>
    <w:rsid w:val="007A0B5C"/>
    <w:rsid w:val="007A60B6"/>
    <w:rsid w:val="007A6935"/>
    <w:rsid w:val="007B1130"/>
    <w:rsid w:val="007B3017"/>
    <w:rsid w:val="007B3F29"/>
    <w:rsid w:val="007B459C"/>
    <w:rsid w:val="007B5BED"/>
    <w:rsid w:val="007B5EA1"/>
    <w:rsid w:val="007C070A"/>
    <w:rsid w:val="007C37AF"/>
    <w:rsid w:val="007E2A76"/>
    <w:rsid w:val="007E38E8"/>
    <w:rsid w:val="007F1F27"/>
    <w:rsid w:val="007F3114"/>
    <w:rsid w:val="00802B63"/>
    <w:rsid w:val="0080466D"/>
    <w:rsid w:val="00806D56"/>
    <w:rsid w:val="00813B73"/>
    <w:rsid w:val="008212C8"/>
    <w:rsid w:val="0082133C"/>
    <w:rsid w:val="00826ED5"/>
    <w:rsid w:val="00837665"/>
    <w:rsid w:val="00841FD7"/>
    <w:rsid w:val="00844A7E"/>
    <w:rsid w:val="00846721"/>
    <w:rsid w:val="00850FE8"/>
    <w:rsid w:val="008528B9"/>
    <w:rsid w:val="00857125"/>
    <w:rsid w:val="00871E1A"/>
    <w:rsid w:val="00872900"/>
    <w:rsid w:val="00874587"/>
    <w:rsid w:val="008757D1"/>
    <w:rsid w:val="00875EFD"/>
    <w:rsid w:val="00880168"/>
    <w:rsid w:val="00881D29"/>
    <w:rsid w:val="0089192E"/>
    <w:rsid w:val="00891B89"/>
    <w:rsid w:val="008A0CE6"/>
    <w:rsid w:val="008B33AF"/>
    <w:rsid w:val="008B3A52"/>
    <w:rsid w:val="008B4201"/>
    <w:rsid w:val="008B5368"/>
    <w:rsid w:val="008B580C"/>
    <w:rsid w:val="008B7259"/>
    <w:rsid w:val="008C176E"/>
    <w:rsid w:val="008C4761"/>
    <w:rsid w:val="008E14F4"/>
    <w:rsid w:val="008E742D"/>
    <w:rsid w:val="008F4431"/>
    <w:rsid w:val="008F5B05"/>
    <w:rsid w:val="00900BD7"/>
    <w:rsid w:val="00905671"/>
    <w:rsid w:val="00907EDB"/>
    <w:rsid w:val="00915625"/>
    <w:rsid w:val="00920C7D"/>
    <w:rsid w:val="00924ADB"/>
    <w:rsid w:val="00925EEF"/>
    <w:rsid w:val="00952F2B"/>
    <w:rsid w:val="00955C67"/>
    <w:rsid w:val="00956BC8"/>
    <w:rsid w:val="009577FC"/>
    <w:rsid w:val="009602BB"/>
    <w:rsid w:val="00964F99"/>
    <w:rsid w:val="00967321"/>
    <w:rsid w:val="00977906"/>
    <w:rsid w:val="00985293"/>
    <w:rsid w:val="0099194C"/>
    <w:rsid w:val="009A1158"/>
    <w:rsid w:val="009A625E"/>
    <w:rsid w:val="009A6C90"/>
    <w:rsid w:val="009A7750"/>
    <w:rsid w:val="009B0039"/>
    <w:rsid w:val="009B1C3B"/>
    <w:rsid w:val="009B4C11"/>
    <w:rsid w:val="009C2639"/>
    <w:rsid w:val="009C6434"/>
    <w:rsid w:val="009D7E27"/>
    <w:rsid w:val="009E693C"/>
    <w:rsid w:val="009F29DE"/>
    <w:rsid w:val="009F6671"/>
    <w:rsid w:val="00A00DB6"/>
    <w:rsid w:val="00A13CFA"/>
    <w:rsid w:val="00A157A3"/>
    <w:rsid w:val="00A21C8C"/>
    <w:rsid w:val="00A30DC7"/>
    <w:rsid w:val="00A34019"/>
    <w:rsid w:val="00A40FD4"/>
    <w:rsid w:val="00A67A8D"/>
    <w:rsid w:val="00A67AEF"/>
    <w:rsid w:val="00A77B05"/>
    <w:rsid w:val="00A82B04"/>
    <w:rsid w:val="00AA223E"/>
    <w:rsid w:val="00AB4FBE"/>
    <w:rsid w:val="00AC0312"/>
    <w:rsid w:val="00AC3255"/>
    <w:rsid w:val="00AC3F13"/>
    <w:rsid w:val="00AC51D0"/>
    <w:rsid w:val="00AC5A57"/>
    <w:rsid w:val="00AC6FC3"/>
    <w:rsid w:val="00AE77E8"/>
    <w:rsid w:val="00AF710C"/>
    <w:rsid w:val="00B0264C"/>
    <w:rsid w:val="00B064B9"/>
    <w:rsid w:val="00B2239A"/>
    <w:rsid w:val="00B30C86"/>
    <w:rsid w:val="00B34670"/>
    <w:rsid w:val="00B36588"/>
    <w:rsid w:val="00B420ED"/>
    <w:rsid w:val="00B55E1D"/>
    <w:rsid w:val="00B569BC"/>
    <w:rsid w:val="00B60377"/>
    <w:rsid w:val="00B60883"/>
    <w:rsid w:val="00B64575"/>
    <w:rsid w:val="00B67721"/>
    <w:rsid w:val="00B703BC"/>
    <w:rsid w:val="00B71878"/>
    <w:rsid w:val="00B75216"/>
    <w:rsid w:val="00B8299D"/>
    <w:rsid w:val="00B82B5E"/>
    <w:rsid w:val="00B92B68"/>
    <w:rsid w:val="00B94CD2"/>
    <w:rsid w:val="00B95033"/>
    <w:rsid w:val="00B96FD9"/>
    <w:rsid w:val="00BA0149"/>
    <w:rsid w:val="00BA6458"/>
    <w:rsid w:val="00BB1BC7"/>
    <w:rsid w:val="00BB4DAA"/>
    <w:rsid w:val="00BB5E9A"/>
    <w:rsid w:val="00BC3F84"/>
    <w:rsid w:val="00BC5504"/>
    <w:rsid w:val="00BC6DC5"/>
    <w:rsid w:val="00BD0F17"/>
    <w:rsid w:val="00BD1CC8"/>
    <w:rsid w:val="00BD5913"/>
    <w:rsid w:val="00BD73D3"/>
    <w:rsid w:val="00BE0B42"/>
    <w:rsid w:val="00BE1CF6"/>
    <w:rsid w:val="00BE3D4E"/>
    <w:rsid w:val="00BF052E"/>
    <w:rsid w:val="00BF15AA"/>
    <w:rsid w:val="00BF307E"/>
    <w:rsid w:val="00BF593D"/>
    <w:rsid w:val="00C07FAE"/>
    <w:rsid w:val="00C12560"/>
    <w:rsid w:val="00C13C84"/>
    <w:rsid w:val="00C17980"/>
    <w:rsid w:val="00C21963"/>
    <w:rsid w:val="00C252F8"/>
    <w:rsid w:val="00C316B0"/>
    <w:rsid w:val="00C40354"/>
    <w:rsid w:val="00C443E7"/>
    <w:rsid w:val="00C46CC3"/>
    <w:rsid w:val="00C52AEE"/>
    <w:rsid w:val="00C54521"/>
    <w:rsid w:val="00C54E84"/>
    <w:rsid w:val="00C5620C"/>
    <w:rsid w:val="00C66D63"/>
    <w:rsid w:val="00C71505"/>
    <w:rsid w:val="00C76D60"/>
    <w:rsid w:val="00C805A3"/>
    <w:rsid w:val="00C840C0"/>
    <w:rsid w:val="00C852B9"/>
    <w:rsid w:val="00C8591D"/>
    <w:rsid w:val="00C9081D"/>
    <w:rsid w:val="00C913D2"/>
    <w:rsid w:val="00C96104"/>
    <w:rsid w:val="00CB1CE9"/>
    <w:rsid w:val="00CB339A"/>
    <w:rsid w:val="00CB3F62"/>
    <w:rsid w:val="00CB572D"/>
    <w:rsid w:val="00CC1399"/>
    <w:rsid w:val="00CC40CA"/>
    <w:rsid w:val="00CC73E0"/>
    <w:rsid w:val="00CE631F"/>
    <w:rsid w:val="00CF50F6"/>
    <w:rsid w:val="00D00201"/>
    <w:rsid w:val="00D01F80"/>
    <w:rsid w:val="00D03079"/>
    <w:rsid w:val="00D04E46"/>
    <w:rsid w:val="00D06115"/>
    <w:rsid w:val="00D0733C"/>
    <w:rsid w:val="00D12BF3"/>
    <w:rsid w:val="00D1734F"/>
    <w:rsid w:val="00D17581"/>
    <w:rsid w:val="00D20017"/>
    <w:rsid w:val="00D234A0"/>
    <w:rsid w:val="00D260D2"/>
    <w:rsid w:val="00D262D2"/>
    <w:rsid w:val="00D26956"/>
    <w:rsid w:val="00D37320"/>
    <w:rsid w:val="00D376E8"/>
    <w:rsid w:val="00D54D24"/>
    <w:rsid w:val="00D610ED"/>
    <w:rsid w:val="00D631E4"/>
    <w:rsid w:val="00D633AD"/>
    <w:rsid w:val="00D74079"/>
    <w:rsid w:val="00D75465"/>
    <w:rsid w:val="00D923CA"/>
    <w:rsid w:val="00DA07D7"/>
    <w:rsid w:val="00DB0B41"/>
    <w:rsid w:val="00DB59D2"/>
    <w:rsid w:val="00DC2195"/>
    <w:rsid w:val="00DC3131"/>
    <w:rsid w:val="00DC6FCA"/>
    <w:rsid w:val="00DD2F3E"/>
    <w:rsid w:val="00DD5EBB"/>
    <w:rsid w:val="00DE428A"/>
    <w:rsid w:val="00DE614D"/>
    <w:rsid w:val="00DF6DFF"/>
    <w:rsid w:val="00E06453"/>
    <w:rsid w:val="00E077BA"/>
    <w:rsid w:val="00E132B1"/>
    <w:rsid w:val="00E153C6"/>
    <w:rsid w:val="00E1689A"/>
    <w:rsid w:val="00E20D76"/>
    <w:rsid w:val="00E2481B"/>
    <w:rsid w:val="00E24E1E"/>
    <w:rsid w:val="00E26470"/>
    <w:rsid w:val="00E3130B"/>
    <w:rsid w:val="00E35605"/>
    <w:rsid w:val="00E37030"/>
    <w:rsid w:val="00E37BFE"/>
    <w:rsid w:val="00E42F31"/>
    <w:rsid w:val="00E5205C"/>
    <w:rsid w:val="00E56E8B"/>
    <w:rsid w:val="00E61EF0"/>
    <w:rsid w:val="00E65315"/>
    <w:rsid w:val="00E7155A"/>
    <w:rsid w:val="00E71AA9"/>
    <w:rsid w:val="00E73045"/>
    <w:rsid w:val="00E8255E"/>
    <w:rsid w:val="00E839C9"/>
    <w:rsid w:val="00E92FB8"/>
    <w:rsid w:val="00EA33CA"/>
    <w:rsid w:val="00EB6EFF"/>
    <w:rsid w:val="00EB78C2"/>
    <w:rsid w:val="00EB7E16"/>
    <w:rsid w:val="00EC1BE4"/>
    <w:rsid w:val="00EC22AD"/>
    <w:rsid w:val="00EC6343"/>
    <w:rsid w:val="00EC7F82"/>
    <w:rsid w:val="00ED1147"/>
    <w:rsid w:val="00ED202A"/>
    <w:rsid w:val="00ED21B4"/>
    <w:rsid w:val="00EE1DB7"/>
    <w:rsid w:val="00EE3BCA"/>
    <w:rsid w:val="00EF74EB"/>
    <w:rsid w:val="00F01834"/>
    <w:rsid w:val="00F06107"/>
    <w:rsid w:val="00F12B04"/>
    <w:rsid w:val="00F14F3E"/>
    <w:rsid w:val="00F31B39"/>
    <w:rsid w:val="00F475F0"/>
    <w:rsid w:val="00F50339"/>
    <w:rsid w:val="00F6362F"/>
    <w:rsid w:val="00F65E09"/>
    <w:rsid w:val="00F71512"/>
    <w:rsid w:val="00F812DE"/>
    <w:rsid w:val="00F83215"/>
    <w:rsid w:val="00F8697A"/>
    <w:rsid w:val="00F97098"/>
    <w:rsid w:val="00FA2E29"/>
    <w:rsid w:val="00FB07D7"/>
    <w:rsid w:val="00FB25D0"/>
    <w:rsid w:val="00FC2908"/>
    <w:rsid w:val="00FC5ACF"/>
    <w:rsid w:val="00FD0F8E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DF36C-5CD9-43D8-B917-948BB7C3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uk-UA"/>
    </w:rPr>
  </w:style>
  <w:style w:type="paragraph" w:styleId="1">
    <w:name w:val="heading 1"/>
    <w:basedOn w:val="a"/>
    <w:next w:val="a"/>
    <w:qFormat/>
    <w:pPr>
      <w:keepNext/>
      <w:ind w:left="4820"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B0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4820"/>
    </w:pPr>
    <w:rPr>
      <w:sz w:val="28"/>
    </w:rPr>
  </w:style>
  <w:style w:type="character" w:customStyle="1" w:styleId="a4">
    <w:name w:val="Основной текст с отступом Знак"/>
    <w:link w:val="a3"/>
    <w:rsid w:val="00A67AEF"/>
    <w:rPr>
      <w:sz w:val="28"/>
      <w:lang w:val="ru-RU"/>
    </w:rPr>
  </w:style>
  <w:style w:type="character" w:customStyle="1" w:styleId="FontStyle22">
    <w:name w:val="Font Style22"/>
    <w:rsid w:val="004F3DF8"/>
    <w:rPr>
      <w:rFonts w:ascii="Times New Roman" w:hAnsi="Times New Roman" w:cs="Times New Roman"/>
      <w:spacing w:val="10"/>
      <w:sz w:val="52"/>
      <w:szCs w:val="52"/>
    </w:rPr>
  </w:style>
  <w:style w:type="paragraph" w:styleId="a5">
    <w:name w:val="Balloon Text"/>
    <w:basedOn w:val="a"/>
    <w:link w:val="a6"/>
    <w:rsid w:val="00B82B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2B5E"/>
    <w:rPr>
      <w:rFonts w:ascii="Tahoma" w:hAnsi="Tahoma" w:cs="Tahoma"/>
      <w:sz w:val="16"/>
      <w:szCs w:val="16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C40354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0D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D54B3"/>
    <w:rPr>
      <w:color w:val="0000FF"/>
      <w:u w:val="single"/>
    </w:rPr>
  </w:style>
  <w:style w:type="paragraph" w:customStyle="1" w:styleId="rvps2">
    <w:name w:val="rvps2"/>
    <w:basedOn w:val="a"/>
    <w:rsid w:val="000D54B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15">
    <w:name w:val="rvts15"/>
    <w:rsid w:val="000D54B3"/>
  </w:style>
  <w:style w:type="paragraph" w:customStyle="1" w:styleId="rvps14">
    <w:name w:val="rvps14"/>
    <w:basedOn w:val="a"/>
    <w:rsid w:val="000D54B3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rvps7">
    <w:name w:val="rvps7"/>
    <w:basedOn w:val="a"/>
    <w:rsid w:val="000D54B3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rvps8">
    <w:name w:val="rvps8"/>
    <w:basedOn w:val="a"/>
    <w:rsid w:val="000D54B3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9">
    <w:name w:val="annotation reference"/>
    <w:rsid w:val="000D54B3"/>
    <w:rPr>
      <w:sz w:val="16"/>
      <w:szCs w:val="16"/>
    </w:rPr>
  </w:style>
  <w:style w:type="paragraph" w:styleId="aa">
    <w:name w:val="annotation text"/>
    <w:basedOn w:val="a"/>
    <w:link w:val="ab"/>
    <w:rsid w:val="000D54B3"/>
    <w:rPr>
      <w:lang w:val="uk-UA"/>
    </w:rPr>
  </w:style>
  <w:style w:type="character" w:customStyle="1" w:styleId="ab">
    <w:name w:val="Текст примечания Знак"/>
    <w:basedOn w:val="a0"/>
    <w:link w:val="aa"/>
    <w:rsid w:val="000D54B3"/>
  </w:style>
  <w:style w:type="paragraph" w:styleId="ac">
    <w:name w:val="annotation subject"/>
    <w:basedOn w:val="aa"/>
    <w:next w:val="aa"/>
    <w:link w:val="ad"/>
    <w:rsid w:val="000D54B3"/>
    <w:rPr>
      <w:b/>
      <w:bCs/>
    </w:rPr>
  </w:style>
  <w:style w:type="character" w:customStyle="1" w:styleId="ad">
    <w:name w:val="Тема примечания Знак"/>
    <w:link w:val="ac"/>
    <w:rsid w:val="000D54B3"/>
    <w:rPr>
      <w:b/>
      <w:bCs/>
    </w:rPr>
  </w:style>
  <w:style w:type="character" w:styleId="ae">
    <w:name w:val="FollowedHyperlink"/>
    <w:rsid w:val="000D54B3"/>
    <w:rPr>
      <w:color w:val="800080"/>
      <w:u w:val="single"/>
    </w:rPr>
  </w:style>
  <w:style w:type="paragraph" w:styleId="af">
    <w:name w:val="Normal (Web)"/>
    <w:basedOn w:val="a"/>
    <w:rsid w:val="000D54B3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StyleZakonu">
    <w:name w:val="StyleZakonu"/>
    <w:basedOn w:val="a"/>
    <w:link w:val="StyleZakonu0"/>
    <w:rsid w:val="000D54B3"/>
    <w:pPr>
      <w:spacing w:after="60" w:line="220" w:lineRule="exact"/>
      <w:ind w:firstLine="284"/>
      <w:jc w:val="both"/>
    </w:pPr>
    <w:rPr>
      <w:lang w:val="uk-UA" w:eastAsia="ru-RU"/>
    </w:rPr>
  </w:style>
  <w:style w:type="character" w:customStyle="1" w:styleId="StyleZakonu0">
    <w:name w:val="StyleZakonu Знак"/>
    <w:link w:val="StyleZakonu"/>
    <w:locked/>
    <w:rsid w:val="000D54B3"/>
    <w:rPr>
      <w:lang w:eastAsia="ru-RU"/>
    </w:rPr>
  </w:style>
  <w:style w:type="character" w:customStyle="1" w:styleId="rvts37">
    <w:name w:val="rvts37"/>
    <w:rsid w:val="000D54B3"/>
  </w:style>
  <w:style w:type="paragraph" w:styleId="af0">
    <w:name w:val="header"/>
    <w:basedOn w:val="a"/>
    <w:link w:val="af1"/>
    <w:rsid w:val="00C52AE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C52AEE"/>
    <w:rPr>
      <w:lang w:val="ru-RU"/>
    </w:rPr>
  </w:style>
  <w:style w:type="paragraph" w:styleId="af2">
    <w:name w:val="footer"/>
    <w:basedOn w:val="a"/>
    <w:link w:val="af3"/>
    <w:uiPriority w:val="99"/>
    <w:rsid w:val="00C52AE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link w:val="af2"/>
    <w:uiPriority w:val="99"/>
    <w:rsid w:val="00C52AEE"/>
    <w:rPr>
      <w:lang w:val="ru-RU"/>
    </w:rPr>
  </w:style>
  <w:style w:type="character" w:customStyle="1" w:styleId="rvts46">
    <w:name w:val="rvts46"/>
    <w:rsid w:val="000E2EB8"/>
  </w:style>
  <w:style w:type="character" w:customStyle="1" w:styleId="st42">
    <w:name w:val="st42"/>
    <w:uiPriority w:val="99"/>
    <w:rsid w:val="00EC6343"/>
    <w:rPr>
      <w:color w:val="000000"/>
    </w:rPr>
  </w:style>
  <w:style w:type="character" w:customStyle="1" w:styleId="30">
    <w:name w:val="Заголовок 3 Знак"/>
    <w:link w:val="3"/>
    <w:semiHidden/>
    <w:rsid w:val="001B0F8A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B0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link w:val="HTML"/>
    <w:uiPriority w:val="99"/>
    <w:rsid w:val="001B0F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EC4E-30B9-44BB-9238-586134B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</vt:lpstr>
      <vt:lpstr>В</vt:lpstr>
    </vt:vector>
  </TitlesOfParts>
  <Company>*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administrator</dc:creator>
  <cp:keywords/>
  <cp:lastModifiedBy>Руслан Кисляк</cp:lastModifiedBy>
  <cp:revision>2</cp:revision>
  <cp:lastPrinted>2018-11-01T12:45:00Z</cp:lastPrinted>
  <dcterms:created xsi:type="dcterms:W3CDTF">2019-03-15T13:12:00Z</dcterms:created>
  <dcterms:modified xsi:type="dcterms:W3CDTF">2019-03-15T13:12:00Z</dcterms:modified>
</cp:coreProperties>
</file>